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76" w:rsidRDefault="00E16B76" w:rsidP="00E16B76">
      <w:pPr>
        <w:adjustRightInd w:val="0"/>
        <w:jc w:val="center"/>
        <w:rPr>
          <w:bCs/>
          <w:sz w:val="26"/>
          <w:szCs w:val="26"/>
        </w:rPr>
      </w:pPr>
    </w:p>
    <w:p w:rsidR="00E16B76" w:rsidRDefault="00E16B76" w:rsidP="00E16B76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Информация о структуре и составе акционеров (участников) ООО «</w:t>
      </w:r>
      <w:proofErr w:type="spellStart"/>
      <w:r>
        <w:rPr>
          <w:rFonts w:ascii="Arial" w:hAnsi="Arial" w:cs="Arial"/>
        </w:rPr>
        <w:t>Сигнет</w:t>
      </w:r>
      <w:proofErr w:type="spellEnd"/>
      <w:r>
        <w:rPr>
          <w:rFonts w:ascii="Arial" w:hAnsi="Arial" w:cs="Arial"/>
        </w:rPr>
        <w:t xml:space="preserve"> Капитал», в том числе о лицах, под контролем либо значительным влиянием которых находится ООО «</w:t>
      </w:r>
      <w:proofErr w:type="spellStart"/>
      <w:r>
        <w:rPr>
          <w:rFonts w:ascii="Arial" w:hAnsi="Arial" w:cs="Arial"/>
        </w:rPr>
        <w:t>Сигнет</w:t>
      </w:r>
      <w:proofErr w:type="spellEnd"/>
      <w:r>
        <w:rPr>
          <w:rFonts w:ascii="Arial" w:hAnsi="Arial" w:cs="Arial"/>
        </w:rPr>
        <w:t xml:space="preserve"> Капитал», соответствует информации, направленной в Банк России для размещения на официальном сайте Банка России (дат</w:t>
      </w:r>
      <w:r>
        <w:rPr>
          <w:rFonts w:ascii="Arial" w:hAnsi="Arial" w:cs="Arial"/>
        </w:rPr>
        <w:t>а направления в Банк России - 26.04</w:t>
      </w:r>
      <w:bookmarkStart w:id="0" w:name="_GoBack"/>
      <w:bookmarkEnd w:id="0"/>
      <w:r>
        <w:rPr>
          <w:rFonts w:ascii="Arial" w:hAnsi="Arial" w:cs="Arial"/>
        </w:rPr>
        <w:t>.2021г.)</w:t>
      </w:r>
    </w:p>
    <w:p w:rsidR="007A17C3" w:rsidRDefault="007A17C3" w:rsidP="007A17C3">
      <w:pPr>
        <w:adjustRightInd w:val="0"/>
        <w:rPr>
          <w:bCs/>
          <w:sz w:val="26"/>
          <w:szCs w:val="26"/>
        </w:rPr>
      </w:pPr>
    </w:p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:rsidTr="00C950B0">
        <w:tc>
          <w:tcPr>
            <w:tcW w:w="12820" w:type="dxa"/>
          </w:tcPr>
          <w:p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1701"/>
        <w:gridCol w:w="1701"/>
        <w:gridCol w:w="2552"/>
        <w:gridCol w:w="5386"/>
      </w:tblGrid>
      <w:tr w:rsidR="001C4075" w:rsidTr="00D53699"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99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99">
              <w:rPr>
                <w:bCs/>
                <w:sz w:val="24"/>
                <w:szCs w:val="24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53699">
              <w:rPr>
                <w:bCs/>
                <w:sz w:val="24"/>
                <w:szCs w:val="24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 xml:space="preserve">N </w:t>
            </w:r>
            <w:proofErr w:type="gramStart"/>
            <w:r w:rsidRPr="00CD2F04">
              <w:rPr>
                <w:bCs/>
                <w:sz w:val="26"/>
                <w:szCs w:val="26"/>
              </w:rPr>
              <w:t>п</w:t>
            </w:r>
            <w:proofErr w:type="gramEnd"/>
            <w:r w:rsidRPr="00CD2F0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:rsidTr="00162F21">
        <w:trPr>
          <w:trHeight w:val="4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 xml:space="preserve"> 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9" w:rsidRPr="002B6938" w:rsidRDefault="00BE62B9" w:rsidP="00BE62B9">
            <w:pPr>
              <w:tabs>
                <w:tab w:val="left" w:pos="1095"/>
              </w:tabs>
              <w:ind w:left="57" w:right="57"/>
            </w:pPr>
            <w:proofErr w:type="spellStart"/>
            <w:r w:rsidRPr="002B6938">
              <w:t>Полухин</w:t>
            </w:r>
            <w:proofErr w:type="spellEnd"/>
            <w:r w:rsidRPr="002B6938">
              <w:t xml:space="preserve"> Павел Юрьевич,  гражданство: Российская Федерация,</w:t>
            </w:r>
          </w:p>
          <w:p w:rsidR="00BE62B9" w:rsidRPr="002B6938" w:rsidRDefault="00BE62B9" w:rsidP="00BE62B9">
            <w:pPr>
              <w:tabs>
                <w:tab w:val="left" w:pos="1095"/>
              </w:tabs>
              <w:ind w:left="57" w:right="57"/>
            </w:pPr>
            <w:r w:rsidRPr="002B6938">
              <w:t>место жительства: г. Москва</w:t>
            </w:r>
          </w:p>
          <w:p w:rsidR="00B71275" w:rsidRPr="002B6938" w:rsidRDefault="00B71275" w:rsidP="009614B5">
            <w:pPr>
              <w:ind w:left="57" w:right="57"/>
            </w:pPr>
          </w:p>
          <w:p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авел Юрьевич является  владельцем 99,01%</w:t>
            </w:r>
            <w:r w:rsidR="00D53699" w:rsidRPr="002B6938">
              <w:t xml:space="preserve"> долей</w:t>
            </w:r>
            <w:r w:rsidRPr="002B6938">
              <w:t xml:space="preserve"> </w:t>
            </w:r>
            <w:r w:rsidR="00D53699" w:rsidRPr="002B6938">
              <w:t>уставного капитал</w:t>
            </w:r>
            <w:proofErr w:type="gramStart"/>
            <w:r w:rsidR="00D53699" w:rsidRPr="002B6938">
              <w:t>а ООО</w:t>
            </w:r>
            <w:proofErr w:type="gramEnd"/>
            <w:r w:rsidR="00D53699" w:rsidRPr="002B6938">
              <w:t xml:space="preserve"> «ИФК» и 100 % </w:t>
            </w:r>
            <w:r w:rsidR="0002258D" w:rsidRPr="002B6938">
              <w:t xml:space="preserve">голосующих </w:t>
            </w:r>
            <w:r w:rsidRPr="002B6938">
              <w:t>долей</w:t>
            </w:r>
            <w:r w:rsidRPr="002B6938">
              <w:rPr>
                <w:color w:val="000000"/>
              </w:rPr>
              <w:t xml:space="preserve">   </w:t>
            </w:r>
            <w:r w:rsidRPr="002B6938">
              <w:t>ООО «</w:t>
            </w:r>
            <w:r w:rsidRPr="002B6938">
              <w:rPr>
                <w:color w:val="000000"/>
              </w:rPr>
              <w:t>И</w:t>
            </w:r>
            <w:r w:rsidR="0002258D" w:rsidRPr="002B6938">
              <w:rPr>
                <w:color w:val="000000"/>
              </w:rPr>
              <w:t>ФК</w:t>
            </w:r>
            <w:r w:rsidR="00D53699" w:rsidRPr="002B6938">
              <w:t xml:space="preserve">»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:rsidR="004E6DD5" w:rsidRPr="002B6938" w:rsidRDefault="004E6DD5" w:rsidP="00840F8C"/>
          <w:p w:rsidR="004E6DD5" w:rsidRPr="002B6938" w:rsidRDefault="004E6DD5" w:rsidP="00840F8C">
            <w:r w:rsidRPr="002B6938">
              <w:t>ООО «ИФК» принадлежит 0,99% собственных долей (0% голосующих акций)</w:t>
            </w:r>
          </w:p>
          <w:p w:rsidR="008F7BE1" w:rsidRPr="002B6938" w:rsidRDefault="008F7BE1" w:rsidP="00840F8C"/>
          <w:p w:rsidR="008F7BE1" w:rsidRPr="002B6938" w:rsidRDefault="001C4075" w:rsidP="00840F8C">
            <w:r w:rsidRPr="002B6938">
              <w:t>Гусельников Илья Ильич является генеральным директором ООО «</w:t>
            </w:r>
            <w:r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:rsidR="004E6DD5" w:rsidRPr="002B6938" w:rsidRDefault="00BB5B83" w:rsidP="00BB5B83">
            <w:r w:rsidRPr="002B6938">
              <w:t>Гусельников И.И., гражданство: Российская Федераци</w:t>
            </w:r>
            <w:r w:rsidR="007C7166">
              <w:t>я, место жительства: г. Москва</w:t>
            </w:r>
          </w:p>
          <w:p w:rsidR="004E6DD5" w:rsidRPr="002B6938" w:rsidRDefault="004E6DD5" w:rsidP="004E6DD5">
            <w:r w:rsidRPr="002B6938">
              <w:t>Гусельников И.И. является генеральным директором  ООО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</w:t>
            </w:r>
            <w:proofErr w:type="spellStart"/>
            <w:r w:rsidRPr="002B6938">
              <w:t>Консалт</w:t>
            </w:r>
            <w:proofErr w:type="spellEnd"/>
            <w:r w:rsidRPr="002B6938">
              <w:t xml:space="preserve">», 99,9% долей которого  принадлежит  СИГНЕТ ФФФ ХОЛДИНГ ЛТД 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  <w:r w:rsidRPr="002B6938">
              <w:t>.</w:t>
            </w:r>
          </w:p>
          <w:p w:rsidR="008F7BE1" w:rsidRPr="002B6938" w:rsidRDefault="004E6DD5" w:rsidP="00840F8C">
            <w:r w:rsidRPr="002B6938">
              <w:t xml:space="preserve"> </w:t>
            </w:r>
            <w:r w:rsidR="00BB5B83" w:rsidRPr="002B6938">
              <w:t xml:space="preserve">  </w:t>
            </w:r>
          </w:p>
          <w:p w:rsidR="00D53699" w:rsidRPr="002B6938" w:rsidRDefault="00074C1C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.Ю</w:t>
            </w:r>
            <w:r w:rsidR="004E6DD5" w:rsidRPr="002B6938">
              <w:t xml:space="preserve">., </w:t>
            </w:r>
            <w:r w:rsidR="00603979" w:rsidRPr="002B6938">
              <w:t xml:space="preserve"> ООО «ИФК</w:t>
            </w:r>
            <w:r w:rsidR="001C4075" w:rsidRPr="002B6938">
              <w:t>»</w:t>
            </w:r>
            <w:r w:rsidR="004E6DD5" w:rsidRPr="002B6938">
              <w:t xml:space="preserve">, СИГНЕТ ФФФ ХОЛДИНГ ЛТД/ </w:t>
            </w:r>
            <w:r w:rsidR="004E6DD5" w:rsidRPr="002B6938">
              <w:rPr>
                <w:lang w:val="en-US"/>
              </w:rPr>
              <w:t>SIGNET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FFF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HOLDING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LTD</w:t>
            </w:r>
            <w:r w:rsidR="004E6DD5" w:rsidRPr="002B6938">
              <w:t xml:space="preserve">,  Джеффри Пирс </w:t>
            </w:r>
            <w:proofErr w:type="spellStart"/>
            <w:r w:rsidR="004E6DD5" w:rsidRPr="002B6938">
              <w:t>Хеми</w:t>
            </w:r>
            <w:proofErr w:type="spellEnd"/>
            <w:r w:rsidR="004E6DD5" w:rsidRPr="002B6938">
              <w:t xml:space="preserve"> / </w:t>
            </w:r>
            <w:r w:rsidR="004E6DD5" w:rsidRPr="002B6938">
              <w:rPr>
                <w:lang w:val="en-US"/>
              </w:rPr>
              <w:t>Geoffrey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Piers</w:t>
            </w:r>
            <w:r w:rsidR="004E6DD5" w:rsidRPr="002B6938">
              <w:t xml:space="preserve"> </w:t>
            </w:r>
            <w:proofErr w:type="spellStart"/>
            <w:r w:rsidR="004E6DD5" w:rsidRPr="002B6938">
              <w:rPr>
                <w:lang w:val="en-US"/>
              </w:rPr>
              <w:t>Hemy</w:t>
            </w:r>
            <w:proofErr w:type="spellEnd"/>
            <w:r w:rsidR="004E6DD5" w:rsidRPr="002B6938">
              <w:t>,  Гусельников И.И.,  ООО «</w:t>
            </w:r>
            <w:proofErr w:type="spellStart"/>
            <w:r w:rsidR="004E6DD5" w:rsidRPr="002B6938">
              <w:t>Сигнет</w:t>
            </w:r>
            <w:proofErr w:type="spellEnd"/>
            <w:r w:rsidR="004E6DD5" w:rsidRPr="002B6938">
              <w:t xml:space="preserve"> </w:t>
            </w:r>
            <w:proofErr w:type="spellStart"/>
            <w:r w:rsidR="004E6DD5" w:rsidRPr="002B6938">
              <w:t>Консалт</w:t>
            </w:r>
            <w:proofErr w:type="spellEnd"/>
            <w:r w:rsidR="004E6DD5" w:rsidRPr="002B6938">
              <w:t xml:space="preserve">» 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</w:t>
            </w:r>
            <w:r w:rsidR="004E6DD5" w:rsidRPr="002B6938">
              <w:t>». Доля группы лиц составляет 100</w:t>
            </w:r>
            <w:r w:rsidR="001C4075" w:rsidRPr="002B6938">
              <w:t>%</w:t>
            </w:r>
            <w:r w:rsidR="004E6DD5" w:rsidRPr="002B6938">
              <w:t xml:space="preserve">уставного капитала </w:t>
            </w:r>
            <w:proofErr w:type="gramStart"/>
            <w:r w:rsidR="004E6DD5" w:rsidRPr="002B6938">
              <w:t xml:space="preserve">( </w:t>
            </w:r>
            <w:proofErr w:type="gramEnd"/>
            <w:r w:rsidR="004E6DD5" w:rsidRPr="002B6938">
              <w:t>10</w:t>
            </w:r>
            <w:r w:rsidR="0002258D" w:rsidRPr="002B6938">
              <w:t>0% голосующих долей Управляющей компании)</w:t>
            </w:r>
          </w:p>
        </w:tc>
      </w:tr>
      <w:tr w:rsidR="001C4075" w:rsidRPr="002B6938" w:rsidTr="00D53699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2E0E11" w:rsidP="00840F8C">
            <w:pPr>
              <w:rPr>
                <w:lang w:val="en-US"/>
              </w:rPr>
            </w:pPr>
            <w:r w:rsidRPr="002B6938">
              <w:t>СИГНЕТ</w:t>
            </w:r>
            <w:r w:rsidRPr="002B6938">
              <w:rPr>
                <w:lang w:val="en-US"/>
              </w:rPr>
              <w:t xml:space="preserve"> </w:t>
            </w:r>
            <w:r w:rsidRPr="002B6938">
              <w:t>ФФФ</w:t>
            </w:r>
            <w:r w:rsidRPr="002B6938">
              <w:rPr>
                <w:lang w:val="en-US"/>
              </w:rPr>
              <w:t xml:space="preserve"> </w:t>
            </w:r>
            <w:r w:rsidRPr="002B6938">
              <w:t>ХОЛДИНГ</w:t>
            </w:r>
            <w:r w:rsidRPr="002B6938">
              <w:rPr>
                <w:lang w:val="en-US"/>
              </w:rPr>
              <w:t xml:space="preserve"> </w:t>
            </w:r>
            <w:r w:rsidRPr="002B6938">
              <w:t>ЛТД</w:t>
            </w:r>
            <w:r w:rsidR="001C4075" w:rsidRPr="002B6938">
              <w:rPr>
                <w:lang w:val="en-US"/>
              </w:rPr>
              <w:t xml:space="preserve"> / </w:t>
            </w:r>
          </w:p>
          <w:p w:rsidR="002E0E11" w:rsidRPr="002B6938" w:rsidRDefault="002E0E11" w:rsidP="00840F8C">
            <w:pPr>
              <w:rPr>
                <w:lang w:val="en-US"/>
              </w:rPr>
            </w:pPr>
            <w:r w:rsidRPr="002B6938">
              <w:rPr>
                <w:lang w:val="en-US"/>
              </w:rPr>
              <w:t>SIGNET FFF HOLDING LTD</w:t>
            </w:r>
          </w:p>
          <w:p w:rsidR="001C4075" w:rsidRPr="002B6938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2B6938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2B6938">
              <w:rPr>
                <w:lang w:val="en-US"/>
              </w:rPr>
              <w:t xml:space="preserve"> </w:t>
            </w:r>
            <w:r w:rsidRPr="002B6938">
              <w:t>Стрит</w:t>
            </w:r>
            <w:r w:rsidRPr="002B6938">
              <w:rPr>
                <w:lang w:val="en-US"/>
              </w:rPr>
              <w:t xml:space="preserve">, 3035, </w:t>
            </w:r>
            <w:proofErr w:type="spellStart"/>
            <w:r w:rsidRPr="002B6938">
              <w:t>Лимасол</w:t>
            </w:r>
            <w:proofErr w:type="spellEnd"/>
            <w:r w:rsidRPr="002B6938">
              <w:rPr>
                <w:lang w:val="en-US"/>
              </w:rPr>
              <w:t xml:space="preserve">, </w:t>
            </w:r>
            <w:r w:rsidRPr="002B6938">
              <w:t>Кипр</w:t>
            </w:r>
            <w:r w:rsidRPr="002B6938">
              <w:rPr>
                <w:lang w:val="en-US"/>
              </w:rPr>
              <w:t xml:space="preserve">/     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2B6938">
              <w:rPr>
                <w:lang w:val="en-US"/>
              </w:rPr>
              <w:t xml:space="preserve"> Street, 3035, Limassol, Cyprus</w:t>
            </w:r>
          </w:p>
          <w:p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>дата регистрации: 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4" w:rsidRDefault="006C60C4" w:rsidP="006C60C4">
            <w:pPr>
              <w:ind w:left="57" w:right="57"/>
            </w:pPr>
            <w:r>
              <w:t xml:space="preserve">Джеффри Пирс </w:t>
            </w:r>
            <w:proofErr w:type="spellStart"/>
            <w:r>
              <w:t>Хеми</w:t>
            </w:r>
            <w:proofErr w:type="spellEnd"/>
            <w:r>
              <w:t xml:space="preserve"> </w:t>
            </w:r>
          </w:p>
          <w:p w:rsidR="006C60C4" w:rsidRDefault="006C60C4" w:rsidP="006C60C4">
            <w:pPr>
              <w:ind w:left="57" w:right="57"/>
            </w:pPr>
            <w:r>
              <w:t xml:space="preserve">/ </w:t>
            </w:r>
            <w:r>
              <w:rPr>
                <w:lang w:val="en-US"/>
              </w:rPr>
              <w:t>Geoffrey</w:t>
            </w:r>
            <w:r w:rsidRPr="006C60C4">
              <w:t xml:space="preserve"> </w:t>
            </w:r>
            <w:r>
              <w:rPr>
                <w:lang w:val="en-US"/>
              </w:rPr>
              <w:t>Piers</w:t>
            </w:r>
            <w:r w:rsidRPr="006C60C4">
              <w:t xml:space="preserve"> </w:t>
            </w:r>
            <w:proofErr w:type="spellStart"/>
            <w:r>
              <w:rPr>
                <w:lang w:val="en-US"/>
              </w:rPr>
              <w:t>Hemy</w:t>
            </w:r>
            <w:proofErr w:type="spellEnd"/>
            <w:r>
              <w:t>,</w:t>
            </w:r>
          </w:p>
          <w:p w:rsidR="006C60C4" w:rsidRDefault="006C60C4" w:rsidP="006C60C4">
            <w:pPr>
              <w:ind w:left="57" w:right="57"/>
            </w:pPr>
            <w:r>
              <w:t xml:space="preserve">Гражданство: Великобритания / </w:t>
            </w:r>
            <w:r>
              <w:rPr>
                <w:lang w:val="en-US"/>
              </w:rPr>
              <w:t>United</w:t>
            </w:r>
            <w:r w:rsidRPr="00123CDB">
              <w:t xml:space="preserve"> </w:t>
            </w:r>
            <w:r>
              <w:rPr>
                <w:lang w:val="en-US"/>
              </w:rPr>
              <w:t>Kingdom</w:t>
            </w:r>
            <w:r>
              <w:t>,</w:t>
            </w:r>
          </w:p>
          <w:p w:rsidR="006C60C4" w:rsidRDefault="006C60C4" w:rsidP="006C60C4">
            <w:pPr>
              <w:ind w:left="57" w:right="57"/>
            </w:pPr>
            <w:r>
              <w:t xml:space="preserve">место жительства: </w:t>
            </w:r>
            <w:proofErr w:type="spellStart"/>
            <w:r>
              <w:t>Дингуолл</w:t>
            </w:r>
            <w:proofErr w:type="spellEnd"/>
            <w:r>
              <w:t xml:space="preserve">, Великобритания/ </w:t>
            </w:r>
            <w:proofErr w:type="spellStart"/>
            <w:r>
              <w:rPr>
                <w:lang w:val="en-US"/>
              </w:rPr>
              <w:t>Dingwall</w:t>
            </w:r>
            <w:proofErr w:type="spellEnd"/>
            <w:r>
              <w:t xml:space="preserve">,  </w:t>
            </w:r>
            <w:r>
              <w:rPr>
                <w:lang w:val="en-US"/>
              </w:rPr>
              <w:t>United</w:t>
            </w:r>
            <w:r w:rsidRPr="006C60C4">
              <w:t xml:space="preserve"> </w:t>
            </w:r>
            <w:r>
              <w:rPr>
                <w:lang w:val="en-US"/>
              </w:rPr>
              <w:t>Kingdom</w:t>
            </w:r>
          </w:p>
          <w:p w:rsidR="006159A6" w:rsidRPr="002B6938" w:rsidRDefault="006159A6" w:rsidP="008843B7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02258D" w:rsidP="0002258D">
            <w:pPr>
              <w:ind w:left="57" w:right="57"/>
            </w:pPr>
            <w:r w:rsidRPr="002B6938">
              <w:t xml:space="preserve">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Pr="002B6938">
              <w:t xml:space="preserve"> </w:t>
            </w:r>
            <w:r w:rsidR="001C4075" w:rsidRPr="002B6938">
              <w:t xml:space="preserve"> является единственным участником </w:t>
            </w:r>
            <w:r w:rsidRPr="002B6938">
              <w:t>СИГНЕТ ФФФ ХОЛДИНГ ЛТД/</w:t>
            </w:r>
            <w:r w:rsidR="001C4075" w:rsidRPr="002B6938">
              <w:t xml:space="preserve"> </w:t>
            </w:r>
            <w:r w:rsidR="002E0E11" w:rsidRPr="002B6938">
              <w:rPr>
                <w:lang w:val="en-US"/>
              </w:rPr>
              <w:t>SIGNET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FFF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HOLDING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LTD</w:t>
            </w:r>
          </w:p>
          <w:p w:rsidR="004E6DD5" w:rsidRPr="002B6938" w:rsidRDefault="004E6DD5" w:rsidP="0002258D">
            <w:pPr>
              <w:ind w:left="57" w:right="57"/>
            </w:pPr>
          </w:p>
          <w:p w:rsidR="001C4075" w:rsidRPr="002B6938" w:rsidRDefault="004E6DD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.Ю.,  ООО «ИФК», СИГНЕТ ФФФ ХОЛДИНГ ЛТД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  <w:r w:rsidRPr="002B6938">
              <w:t xml:space="preserve">,  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Pr="002B6938">
              <w:t>,  Гусельников И.И.,  ООО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</w:t>
            </w:r>
            <w:proofErr w:type="spellStart"/>
            <w:r w:rsidRPr="002B6938">
              <w:t>Консалт</w:t>
            </w:r>
            <w:proofErr w:type="spellEnd"/>
            <w:r w:rsidRPr="002B6938">
              <w:t xml:space="preserve">» 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</w:t>
            </w:r>
            <w:r w:rsidRPr="002B6938">
              <w:t>0</w:t>
            </w:r>
            <w:r w:rsidR="001C4075" w:rsidRPr="002B6938">
              <w:t>%</w:t>
            </w:r>
            <w:r w:rsidR="0002258D" w:rsidRPr="002B6938">
              <w:t xml:space="preserve"> уставного капитала (10</w:t>
            </w:r>
            <w:r w:rsidRPr="002B6938">
              <w:t>0</w:t>
            </w:r>
            <w:r w:rsidR="0002258D" w:rsidRPr="002B6938">
              <w:t>% голосующих долей Управляющей компании)</w:t>
            </w:r>
            <w:r w:rsidR="001C4075" w:rsidRPr="002B6938">
              <w:t>.</w:t>
            </w:r>
          </w:p>
          <w:p w:rsidR="001C4075" w:rsidRPr="002B6938" w:rsidRDefault="001C4075" w:rsidP="00840F8C"/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:rsidTr="00840F8C">
        <w:tc>
          <w:tcPr>
            <w:tcW w:w="561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lastRenderedPageBreak/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:rsidTr="00840F8C">
        <w:tc>
          <w:tcPr>
            <w:tcW w:w="5024" w:type="dxa"/>
            <w:gridSpan w:val="2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rPr>
                <w:bCs/>
              </w:rPr>
              <w:t>Дата</w:t>
            </w:r>
            <w:r w:rsidRPr="002B6938">
              <w:rPr>
                <w:b/>
                <w:bCs/>
              </w:rPr>
              <w:t xml:space="preserve">: </w:t>
            </w:r>
            <w:r w:rsidR="00F20A82" w:rsidRPr="002B6938">
              <w:rPr>
                <w:bCs/>
              </w:rPr>
              <w:t>26</w:t>
            </w:r>
            <w:r w:rsidR="004E6DD5" w:rsidRPr="002B6938">
              <w:rPr>
                <w:bCs/>
              </w:rPr>
              <w:t>.04</w:t>
            </w:r>
            <w:r w:rsidRPr="002B6938">
              <w:rPr>
                <w:bCs/>
              </w:rPr>
              <w:t>.202</w:t>
            </w:r>
            <w:r w:rsidR="00480851" w:rsidRPr="002B6938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6FE1D7" wp14:editId="1537BCBD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0,99 % находится на балансе Общества</w:t>
                              </w:r>
                              <w:r w:rsidR="006522E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 0 % голосов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236" y="467602"/>
                            <a:ext cx="550" cy="817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0451" y="3101538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</w:t>
                              </w:r>
                              <w:proofErr w:type="spellEnd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31" y="2665003"/>
                            <a:ext cx="1111844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9.01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26493" y="3101547"/>
                            <a:ext cx="3288351" cy="94943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Джефф</w:t>
                              </w: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ри Пирс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Хеми</w:t>
                              </w:r>
                              <w:proofErr w:type="spellEnd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Geoffrey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Piers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121" y="2658963"/>
                            <a:ext cx="553684" cy="344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386" y="2550257"/>
                            <a:ext cx="1" cy="551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9645" y="2525303"/>
                            <a:ext cx="0" cy="576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662" y="1298000"/>
                            <a:ext cx="0" cy="302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3" y="1272654"/>
                            <a:ext cx="4393237" cy="12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079" y="1603000"/>
                            <a:ext cx="771155" cy="10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% (1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86" y="467601"/>
                            <a:ext cx="0" cy="805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43" y="1272665"/>
                            <a:ext cx="4098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80" y="4301438"/>
                            <a:ext cx="409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6874" y="1272665"/>
                            <a:ext cx="0" cy="300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8" y="4301427"/>
                            <a:ext cx="4393232" cy="25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(0,99 % находится на балансе Общества</w:t>
                        </w:r>
                        <w:r w:rsidR="006522EB">
                          <w:rPr>
                            <w:color w:val="000000"/>
                            <w:sz w:val="24"/>
                            <w:szCs w:val="24"/>
                          </w:rPr>
                          <w:t>, 0 % голосов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" o:spid="_x0000_s1031" style="position:absolute;flip:x y;visibility:visible;mso-wrap-style:square" from="33692,4676" to="33697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9904;top:31015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</w:t>
                        </w:r>
                        <w:proofErr w:type="spellEnd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 xml:space="preserve">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1640;top:26650;width:1111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EF2351" w:rsidRPr="00D71807" w:rsidRDefault="00EF2351" w:rsidP="00B20D5F">
                        <w:r>
                          <w:t>99.01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6264;top:31015;width:32884;height:9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Джефф</w:t>
                        </w: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ри Пирс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Хеми</w:t>
                        </w:r>
                        <w:proofErr w:type="spellEnd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/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Geoffrey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Piers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0861;top:26589;width:553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3,25502" to="33263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7696,25253" to="67696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AutoShape 41" o:spid="_x0000_s1053" type="#_x0000_t32" style="position:absolute;left:7936;top:12980;width:0;height:30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AhMIAAADbAAAADwAAAGRycy9kb3ducmV2LnhtbERPy2oCMRTdF/yHcAvuaqYqRUajqFBU&#10;CoIPxOVlcufRTm6mSXSmf28WBZeH854tOlOLOzlfWVbwPkhAEGdWV1woOJ8+3yYgfEDWWFsmBX/k&#10;YTHvvcww1bblA92PoRAxhH2KCsoQmlRKn5Vk0A9sQxy53DqDIUJXSO2wjeGmlsMk+ZAGK44NJTa0&#10;Lin7Od6Mgo0//F5cvmp3+2X29b0ebdtVflWq/9otpyACdeEp/ndvtYJx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/AhMIAAADbAAAADwAAAAAAAAAAAAAA&#10;AAChAgAAZHJzL2Rvd25yZXYueG1sUEsFBgAAAAAEAAQA+QAAAJADAAAAAA==&#10;">
                  <v:stroke dashstyle="dash"/>
                </v:shape>
                <v:shape id="AutoShape 41" o:spid="_x0000_s1054" type="#_x0000_t32" style="position:absolute;left:7923;top:12726;width:43932;height: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lH8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DZR/GAAAA2wAAAA8AAAAAAAAA&#10;AAAAAAAAoQIAAGRycy9kb3ducmV2LnhtbFBLBQYAAAAABAAEAPkAAACUAwAAAAA=&#10;">
                  <v:stroke dashstyle="dash"/>
                </v:shape>
                <v:shape id="Надпись 2" o:spid="_x0000_s1055" type="#_x0000_t202" style="position:absolute;left:48000;top:16030;width:7712;height:10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% (1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0 %)</w:t>
                        </w:r>
                      </w:p>
                    </w:txbxContent>
                  </v:textbox>
                </v:shape>
                <v:shape id="Надпись 2" o:spid="_x0000_s1056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7" style="position:absolute;flip:y;visibility:visible;mso-wrap-style:square" from="66738,4676" to="6673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41" o:spid="_x0000_s1058" type="#_x0000_t32" style="position:absolute;left:51857;top:12726;width:40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41" o:spid="_x0000_s1059" type="#_x0000_t32" style="position:absolute;left:51857;top:43014;width:40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N9MUAAADbAAAADwAAAGRycy9kb3ducmV2LnhtbESPW2sCMRSE3wv+h3CEvtWsFoqsRlFB&#10;aikIXhAfD5uzF92crEnqbv+9KRR8HGbmG2Y670wt7uR8ZVnBcJCAIM6srrhQcDys38YgfEDWWFsm&#10;Bb/kYT7rvUwx1bblHd33oRARwj5FBWUITSqlz0oy6Ae2IY5ebp3BEKUrpHbYRrip5ShJPqTBiuNC&#10;iQ2tSsqu+x+j4NPvbieXL9uv7SL7vqzeN+0yPyv12u8WExCBuvAM/7c3WsF4B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5N9MUAAADbAAAADwAAAAAAAAAA&#10;AAAAAAChAgAAZHJzL2Rvd25yZXYueG1sUEsFBgAAAAAEAAQA+QAAAJMDAAAAAA==&#10;">
                  <v:stroke dashstyle="dash"/>
                </v:shape>
                <v:shape id="AutoShape 41" o:spid="_x0000_s1060" type="#_x0000_t32" style="position:absolute;left:92368;top:12726;width:0;height:30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<v:stroke dashstyle="dash"/>
                </v:shape>
                <v:shape id="AutoShape 41" o:spid="_x0000_s1061" type="#_x0000_t32" style="position:absolute;left:7923;top:43014;width:43932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F20A82">
        <w:rPr>
          <w:sz w:val="24"/>
          <w:szCs w:val="24"/>
        </w:rPr>
        <w:t>26</w:t>
      </w:r>
      <w:r w:rsidR="004E6DD5">
        <w:rPr>
          <w:sz w:val="24"/>
          <w:szCs w:val="24"/>
        </w:rPr>
        <w:t>.04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51" w:rsidRDefault="00EF2351">
      <w:r>
        <w:separator/>
      </w:r>
    </w:p>
  </w:endnote>
  <w:endnote w:type="continuationSeparator" w:id="0">
    <w:p w:rsidR="00EF2351" w:rsidRDefault="00E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51" w:rsidRDefault="00EF2351">
      <w:r>
        <w:separator/>
      </w:r>
    </w:p>
  </w:footnote>
  <w:footnote w:type="continuationSeparator" w:id="0">
    <w:p w:rsidR="00EF2351" w:rsidRDefault="00EF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58D"/>
    <w:rsid w:val="0002282F"/>
    <w:rsid w:val="000334C7"/>
    <w:rsid w:val="000476EC"/>
    <w:rsid w:val="00064425"/>
    <w:rsid w:val="00074C1C"/>
    <w:rsid w:val="0007504D"/>
    <w:rsid w:val="00076880"/>
    <w:rsid w:val="000807E9"/>
    <w:rsid w:val="00095414"/>
    <w:rsid w:val="000A22A7"/>
    <w:rsid w:val="000B093C"/>
    <w:rsid w:val="000C1023"/>
    <w:rsid w:val="000C1BEC"/>
    <w:rsid w:val="000E2AA7"/>
    <w:rsid w:val="000F3EEC"/>
    <w:rsid w:val="001039DF"/>
    <w:rsid w:val="00113F14"/>
    <w:rsid w:val="00121C3C"/>
    <w:rsid w:val="00121EEC"/>
    <w:rsid w:val="00123CDB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4BA6"/>
    <w:rsid w:val="00243BB3"/>
    <w:rsid w:val="00291893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65626"/>
    <w:rsid w:val="0038768F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0130"/>
    <w:rsid w:val="00442B72"/>
    <w:rsid w:val="00443938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25283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23014"/>
    <w:rsid w:val="00640DCE"/>
    <w:rsid w:val="006522EB"/>
    <w:rsid w:val="006624D8"/>
    <w:rsid w:val="00662723"/>
    <w:rsid w:val="00671481"/>
    <w:rsid w:val="006821C6"/>
    <w:rsid w:val="00685377"/>
    <w:rsid w:val="00693C69"/>
    <w:rsid w:val="006A2624"/>
    <w:rsid w:val="006B1950"/>
    <w:rsid w:val="006C0C75"/>
    <w:rsid w:val="006C1029"/>
    <w:rsid w:val="006C2974"/>
    <w:rsid w:val="006C60C4"/>
    <w:rsid w:val="007105B5"/>
    <w:rsid w:val="00710D71"/>
    <w:rsid w:val="007122F6"/>
    <w:rsid w:val="007252F9"/>
    <w:rsid w:val="007272F0"/>
    <w:rsid w:val="00735C88"/>
    <w:rsid w:val="007372C1"/>
    <w:rsid w:val="00742A8E"/>
    <w:rsid w:val="00772BD7"/>
    <w:rsid w:val="00775687"/>
    <w:rsid w:val="00783C36"/>
    <w:rsid w:val="0079101D"/>
    <w:rsid w:val="007920F2"/>
    <w:rsid w:val="00797EDD"/>
    <w:rsid w:val="007A17C3"/>
    <w:rsid w:val="007A641C"/>
    <w:rsid w:val="007C6599"/>
    <w:rsid w:val="007C7166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7982"/>
    <w:rsid w:val="00956D05"/>
    <w:rsid w:val="009614B5"/>
    <w:rsid w:val="009660F8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5628"/>
    <w:rsid w:val="00A31F2A"/>
    <w:rsid w:val="00A85EE2"/>
    <w:rsid w:val="00A93A45"/>
    <w:rsid w:val="00AA5589"/>
    <w:rsid w:val="00AA7C15"/>
    <w:rsid w:val="00AD1148"/>
    <w:rsid w:val="00AD21B7"/>
    <w:rsid w:val="00AE2272"/>
    <w:rsid w:val="00AF1D69"/>
    <w:rsid w:val="00AF7718"/>
    <w:rsid w:val="00B053DA"/>
    <w:rsid w:val="00B1076A"/>
    <w:rsid w:val="00B20D5F"/>
    <w:rsid w:val="00B25BE7"/>
    <w:rsid w:val="00B26D9B"/>
    <w:rsid w:val="00B303AC"/>
    <w:rsid w:val="00B37BC7"/>
    <w:rsid w:val="00B457DF"/>
    <w:rsid w:val="00B66943"/>
    <w:rsid w:val="00B71275"/>
    <w:rsid w:val="00B77790"/>
    <w:rsid w:val="00B9020B"/>
    <w:rsid w:val="00B91D1A"/>
    <w:rsid w:val="00BA0614"/>
    <w:rsid w:val="00BA1A07"/>
    <w:rsid w:val="00BB5B83"/>
    <w:rsid w:val="00BB6635"/>
    <w:rsid w:val="00BD298E"/>
    <w:rsid w:val="00BD3C09"/>
    <w:rsid w:val="00BE0978"/>
    <w:rsid w:val="00BE1F26"/>
    <w:rsid w:val="00BE62B9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28BF"/>
    <w:rsid w:val="00CA3AEB"/>
    <w:rsid w:val="00CD2F04"/>
    <w:rsid w:val="00CE2D80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685E"/>
    <w:rsid w:val="00DD7652"/>
    <w:rsid w:val="00DE2986"/>
    <w:rsid w:val="00DF2D57"/>
    <w:rsid w:val="00E1651A"/>
    <w:rsid w:val="00E1689E"/>
    <w:rsid w:val="00E16B76"/>
    <w:rsid w:val="00E17E89"/>
    <w:rsid w:val="00E20014"/>
    <w:rsid w:val="00E20863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FC3C-B85C-473F-8BBC-A6A88BD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2</cp:revision>
  <cp:lastPrinted>2018-07-16T11:32:00Z</cp:lastPrinted>
  <dcterms:created xsi:type="dcterms:W3CDTF">2021-04-27T06:48:00Z</dcterms:created>
  <dcterms:modified xsi:type="dcterms:W3CDTF">2021-04-27T06:48:00Z</dcterms:modified>
</cp:coreProperties>
</file>